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  <w:bookmarkStart w:id="0" w:name="_GoBack"/>
      <w:bookmarkEnd w:id="0"/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5218"/>
      </w:tblGrid>
      <w:tr w:rsidR="00075539" w:rsidRPr="00075539" w:rsidTr="008C168C">
        <w:trPr>
          <w:trHeight w:val="1519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E035E5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APADOKYA ALAN BAŞ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….. /….. /.....</w:t>
            </w:r>
          </w:p>
        </w:tc>
      </w:tr>
      <w:tr w:rsidR="00075539" w:rsidRPr="00075539" w:rsidTr="0046085B">
        <w:trPr>
          <w:trHeight w:val="445"/>
        </w:trPr>
        <w:tc>
          <w:tcPr>
            <w:tcW w:w="5136" w:type="dxa"/>
            <w:gridSpan w:val="2"/>
            <w:hideMark/>
          </w:tcPr>
          <w:p w:rsid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  <w:p w:rsidR="0046085B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46085B" w:rsidRPr="00075539" w:rsidTr="003B6D2D">
        <w:trPr>
          <w:trHeight w:val="508"/>
        </w:trPr>
        <w:tc>
          <w:tcPr>
            <w:tcW w:w="5136" w:type="dxa"/>
            <w:gridSpan w:val="2"/>
            <w:hideMark/>
          </w:tcPr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46085B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5218" w:type="dxa"/>
            <w:noWrap/>
            <w:hideMark/>
          </w:tcPr>
          <w:p w:rsidR="0046085B" w:rsidRPr="0046085B" w:rsidRDefault="0046085B" w:rsidP="00B05D7C">
            <w:pPr>
              <w:tabs>
                <w:tab w:val="left" w:pos="411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46085B">
        <w:trPr>
          <w:trHeight w:val="385"/>
        </w:trPr>
        <w:tc>
          <w:tcPr>
            <w:tcW w:w="5136" w:type="dxa"/>
            <w:gridSpan w:val="2"/>
            <w:hideMark/>
          </w:tcPr>
          <w:p w:rsidR="00075539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>
              <w:rPr>
                <w:bCs/>
                <w:color w:val="000000"/>
                <w:sz w:val="20"/>
                <w:lang w:eastAsia="tr-TR"/>
              </w:rPr>
              <w:t>T.C. Kimlik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37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54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4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93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8968A0">
        <w:trPr>
          <w:trHeight w:val="408"/>
        </w:trPr>
        <w:tc>
          <w:tcPr>
            <w:tcW w:w="5136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: ……. Tarih ve ……. Nolu Ticaret Sicil Gazetesi)</w:t>
            </w:r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:…….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Default="00E60D26" w:rsidP="0046085B">
      <w:pPr>
        <w:overflowPunct/>
        <w:autoSpaceDE/>
        <w:autoSpaceDN/>
        <w:adjustRightInd/>
        <w:spacing w:after="120"/>
        <w:jc w:val="both"/>
        <w:textAlignment w:val="auto"/>
        <w:rPr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46085B" w:rsidRPr="00075539" w:rsidRDefault="0046085B" w:rsidP="0046085B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</w:t>
      </w:r>
      <w:r w:rsidR="0046085B">
        <w:rPr>
          <w:sz w:val="20"/>
          <w:lang w:eastAsia="tr-TR"/>
        </w:rPr>
        <w:tab/>
      </w:r>
      <w:r w:rsidR="0046085B">
        <w:rPr>
          <w:sz w:val="20"/>
          <w:lang w:eastAsia="tr-TR"/>
        </w:rPr>
        <w:tab/>
      </w:r>
      <w:r w:rsidRPr="00075539">
        <w:rPr>
          <w:sz w:val="20"/>
          <w:lang w:eastAsia="tr-TR"/>
        </w:rPr>
        <w:t>Adı SOYADI/Ticaret Ünvanı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</w:t>
      </w:r>
      <w:r w:rsidR="0046085B">
        <w:rPr>
          <w:sz w:val="20"/>
          <w:lang w:eastAsia="tr-TR"/>
        </w:rPr>
        <w:t xml:space="preserve">                     </w:t>
      </w:r>
      <w:r w:rsidRPr="00075539">
        <w:rPr>
          <w:sz w:val="20"/>
          <w:lang w:eastAsia="tr-TR"/>
        </w:rPr>
        <w:t>Kaşe ve  İmza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sectPr w:rsidR="00075539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C"/>
    <w:rsid w:val="00075539"/>
    <w:rsid w:val="00097794"/>
    <w:rsid w:val="00161DE6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6085B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40D56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05D7C"/>
    <w:rsid w:val="00B53E3C"/>
    <w:rsid w:val="00BE2D7C"/>
    <w:rsid w:val="00BF561D"/>
    <w:rsid w:val="00C215E1"/>
    <w:rsid w:val="00C46168"/>
    <w:rsid w:val="00D06F77"/>
    <w:rsid w:val="00D47BA2"/>
    <w:rsid w:val="00D6071A"/>
    <w:rsid w:val="00DB3387"/>
    <w:rsid w:val="00E035E5"/>
    <w:rsid w:val="00E252AA"/>
    <w:rsid w:val="00E60D26"/>
    <w:rsid w:val="00EB1084"/>
    <w:rsid w:val="00F427F9"/>
    <w:rsid w:val="00F64092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F5CBB-1D5B-4893-A393-5FB4BB9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8AF3-3935-4248-B89D-E4F61CC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Gizem AYSU</cp:lastModifiedBy>
  <cp:revision>2</cp:revision>
  <dcterms:created xsi:type="dcterms:W3CDTF">2023-12-13T08:46:00Z</dcterms:created>
  <dcterms:modified xsi:type="dcterms:W3CDTF">2023-12-13T08:46:00Z</dcterms:modified>
</cp:coreProperties>
</file>